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7CEB" w14:textId="77777777" w:rsidR="003A2440" w:rsidRDefault="003A2440" w:rsidP="003A244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0" w:name="block-23672175"/>
    </w:p>
    <w:p w14:paraId="28C823BB" w14:textId="77777777" w:rsidR="003A2440" w:rsidRPr="00107F50" w:rsidRDefault="003A2440" w:rsidP="003A244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210F870A" w14:textId="77777777" w:rsidR="003A2440" w:rsidRPr="00107F50" w:rsidRDefault="003A2440" w:rsidP="003A244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e2472c95-ee7e-44c9-b078-51339bb4a3b5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1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 </w:t>
      </w:r>
    </w:p>
    <w:p w14:paraId="6BBC56C2" w14:textId="77777777" w:rsidR="003A2440" w:rsidRPr="00107F50" w:rsidRDefault="003A2440" w:rsidP="003A244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2" w:name="80396ad5-8106-4cb6-8b70-17ca9308c5dd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города Новочеркасска Управление образования</w:t>
      </w:r>
      <w:bookmarkEnd w:id="2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33593F4C" w14:textId="77777777" w:rsidR="003A2440" w:rsidRPr="00107F50" w:rsidRDefault="003A2440" w:rsidP="003A244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ОУ СОШ №25 им. П.К. Каледина </w:t>
      </w:r>
      <w:proofErr w:type="spellStart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г.Новочеркасска</w:t>
      </w:r>
      <w:proofErr w:type="spellEnd"/>
    </w:p>
    <w:p w14:paraId="01DE12F7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F8A44BA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67B79DA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9FE685A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114"/>
        <w:gridCol w:w="3115"/>
        <w:gridCol w:w="3411"/>
      </w:tblGrid>
      <w:tr w:rsidR="003A2440" w:rsidRPr="00107F50" w14:paraId="08126D69" w14:textId="77777777" w:rsidTr="000D0B73">
        <w:tc>
          <w:tcPr>
            <w:tcW w:w="3114" w:type="dxa"/>
          </w:tcPr>
          <w:p w14:paraId="6FF61B76" w14:textId="77777777" w:rsidR="003A2440" w:rsidRPr="00107F50" w:rsidRDefault="003A2440" w:rsidP="000D0B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4F8864BE" w14:textId="77777777" w:rsidR="003A2440" w:rsidRPr="00107F50" w:rsidRDefault="003A2440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методического объединения учителей</w:t>
            </w:r>
            <w:r w:rsidRPr="00107F50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 xml:space="preserve"> 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х классов.</w:t>
            </w:r>
          </w:p>
          <w:p w14:paraId="3E8DB600" w14:textId="77777777" w:rsidR="003A2440" w:rsidRPr="00107F50" w:rsidRDefault="003A2440" w:rsidP="000D0B73">
            <w:pPr>
              <w:autoSpaceDE w:val="0"/>
              <w:autoSpaceDN w:val="0"/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Калюжная Е.А</w:t>
            </w:r>
          </w:p>
          <w:p w14:paraId="5D8BE3D5" w14:textId="77777777" w:rsidR="003A2440" w:rsidRPr="00107F50" w:rsidRDefault="003A2440" w:rsidP="000D0B73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 от «30»0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5AB0474E" w14:textId="77777777" w:rsidR="003A2440" w:rsidRPr="00107F50" w:rsidRDefault="003A2440" w:rsidP="000D0B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AC6EE0" w14:textId="77777777" w:rsidR="003A2440" w:rsidRPr="00107F50" w:rsidRDefault="003A2440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6D2664A9" w14:textId="77777777" w:rsidR="003A2440" w:rsidRPr="00107F50" w:rsidRDefault="003A2440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14:paraId="74F086B3" w14:textId="77777777" w:rsidR="003A2440" w:rsidRPr="00107F50" w:rsidRDefault="003A2440" w:rsidP="000D0B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  <w:p w14:paraId="4A6C8307" w14:textId="77777777" w:rsidR="003A2440" w:rsidRPr="00107F50" w:rsidRDefault="003A2440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EB8314" w14:textId="77777777" w:rsidR="003A2440" w:rsidRPr="00107F50" w:rsidRDefault="003A2440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106072" w14:textId="77777777" w:rsidR="003A2440" w:rsidRPr="00107F50" w:rsidRDefault="003A2440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от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»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1450C883" w14:textId="77777777" w:rsidR="003A2440" w:rsidRPr="00107F50" w:rsidRDefault="003A2440" w:rsidP="000D0B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</w:tcPr>
          <w:p w14:paraId="7A290DEC" w14:textId="77777777" w:rsidR="003A2440" w:rsidRPr="00107F50" w:rsidRDefault="003A2440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140809C1" w14:textId="77777777" w:rsidR="003A2440" w:rsidRPr="00107F50" w:rsidRDefault="003A2440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БОУ СОШ № 25                                                                                                                                               </w:t>
            </w:r>
            <w:proofErr w:type="spellStart"/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П.К.Каледина</w:t>
            </w:r>
            <w:proofErr w:type="spellEnd"/>
          </w:p>
          <w:p w14:paraId="136ADDB3" w14:textId="77777777" w:rsidR="003A2440" w:rsidRPr="00107F50" w:rsidRDefault="003A2440" w:rsidP="000D0B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Т.В. Ковалева</w:t>
            </w:r>
          </w:p>
          <w:p w14:paraId="05C7D26E" w14:textId="77777777" w:rsidR="003A2440" w:rsidRPr="00107F50" w:rsidRDefault="003A2440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E0747D" w14:textId="77777777" w:rsidR="003A2440" w:rsidRPr="00107F50" w:rsidRDefault="003A2440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E1D7E6" w14:textId="77777777" w:rsidR="003A2440" w:rsidRPr="00107F50" w:rsidRDefault="003A2440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«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»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21244908" w14:textId="77777777" w:rsidR="003A2440" w:rsidRPr="00107F50" w:rsidRDefault="003A2440" w:rsidP="000D0B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FBFCC8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6F1D61DD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14:paraId="554059FD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0C91EBF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5EAD4513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83FD2E1" w14:textId="77777777" w:rsidR="003A2440" w:rsidRPr="00107F50" w:rsidRDefault="003A2440" w:rsidP="003A244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0389C793" w14:textId="77777777" w:rsidR="003A2440" w:rsidRPr="00107F50" w:rsidRDefault="003A2440" w:rsidP="003A244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118F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 xml:space="preserve"> 2988285)</w:t>
      </w:r>
    </w:p>
    <w:p w14:paraId="57BA10F7" w14:textId="77777777" w:rsidR="003A2440" w:rsidRPr="00107F50" w:rsidRDefault="003A2440" w:rsidP="003A244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1829C746" w14:textId="77777777" w:rsidR="003A2440" w:rsidRPr="00107F50" w:rsidRDefault="003A2440" w:rsidP="003A244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руд (технология)</w:t>
      </w: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2DF87F01" w14:textId="433D825E" w:rsidR="003A2440" w:rsidRDefault="003A2440" w:rsidP="008E16A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7F50">
        <w:rPr>
          <w:rFonts w:ascii="Times New Roman" w:hAnsi="Times New Roman" w:cs="Times New Roman"/>
          <w:color w:val="000000"/>
          <w:sz w:val="24"/>
          <w:szCs w:val="24"/>
        </w:rPr>
        <w:t>для обуча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 xml:space="preserve"> «Б» класса </w:t>
      </w:r>
    </w:p>
    <w:p w14:paraId="312D2500" w14:textId="77777777" w:rsidR="003A2440" w:rsidRPr="00107F50" w:rsidRDefault="003A2440" w:rsidP="003A2440">
      <w:pPr>
        <w:spacing w:after="0" w:line="408" w:lineRule="auto"/>
        <w:ind w:left="1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07F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ограниченными возможностями здоровья и направлена на реализацию помощи ребенка с нарушениями в развитии.  (вариант 7.2).</w:t>
      </w:r>
    </w:p>
    <w:p w14:paraId="2BF15076" w14:textId="77777777" w:rsidR="003A2440" w:rsidRDefault="003A2440" w:rsidP="003A244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63A88213" w14:textId="77777777" w:rsidR="003A2440" w:rsidRDefault="003A2440" w:rsidP="003A244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5293107B" w14:textId="77777777" w:rsidR="003A2440" w:rsidRDefault="003A2440" w:rsidP="003A244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6EEC2901" w14:textId="77777777" w:rsidR="003A2440" w:rsidRPr="00107F50" w:rsidRDefault="003A2440" w:rsidP="003A244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74EE01E6" w14:textId="77777777" w:rsidR="003A2440" w:rsidRPr="00107F50" w:rsidRDefault="003A2440" w:rsidP="003A244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ea9f8b93-ec0a-46f1-b121-7d755706d3f8"/>
      <w:proofErr w:type="spellStart"/>
      <w:r w:rsidRPr="00107F50">
        <w:rPr>
          <w:rFonts w:ascii="Times New Roman" w:hAnsi="Times New Roman"/>
          <w:b/>
          <w:color w:val="000000"/>
          <w:sz w:val="24"/>
          <w:szCs w:val="24"/>
        </w:rPr>
        <w:t>г.Новочеркасск</w:t>
      </w:r>
      <w:bookmarkEnd w:id="3"/>
      <w:proofErr w:type="spellEnd"/>
      <w:r w:rsidRPr="00107F50">
        <w:rPr>
          <w:rFonts w:ascii="Times New Roman" w:hAnsi="Times New Roman"/>
          <w:b/>
          <w:color w:val="000000"/>
          <w:sz w:val="24"/>
          <w:szCs w:val="24"/>
        </w:rPr>
        <w:t xml:space="preserve">‌ </w:t>
      </w:r>
      <w:bookmarkStart w:id="4" w:name="bc60fee5-3ea2-4a72-978d-d6513b1fb57a"/>
      <w:r w:rsidRPr="00107F50"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07F50">
        <w:rPr>
          <w:rFonts w:ascii="Times New Roman" w:hAnsi="Times New Roman"/>
          <w:b/>
          <w:color w:val="000000"/>
          <w:sz w:val="24"/>
          <w:szCs w:val="24"/>
        </w:rPr>
        <w:t>г.</w:t>
      </w:r>
      <w:bookmarkEnd w:id="4"/>
      <w:r w:rsidRPr="00107F50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107F50">
        <w:rPr>
          <w:rFonts w:ascii="Times New Roman" w:hAnsi="Times New Roman"/>
          <w:color w:val="000000"/>
          <w:sz w:val="24"/>
          <w:szCs w:val="24"/>
        </w:rPr>
        <w:t>​</w:t>
      </w: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‌ ‌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69CBBC2E" w14:textId="77777777" w:rsidR="003A2440" w:rsidRPr="00107F50" w:rsidRDefault="003A2440" w:rsidP="003A244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47FF12A4" w14:textId="77777777" w:rsidR="003A2440" w:rsidRDefault="003A2440" w:rsidP="003A244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1F7B06EE" w14:textId="77777777" w:rsidR="003A2440" w:rsidRDefault="003A2440" w:rsidP="003A244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4DC59AC6" w14:textId="77777777" w:rsidR="00110679" w:rsidRDefault="0011067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30CF6E41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14:paraId="20C582AA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​</w:t>
      </w:r>
    </w:p>
    <w:p w14:paraId="54327F6F" w14:textId="77777777" w:rsidR="004F2C1D" w:rsidRPr="008865D2" w:rsidRDefault="004F2C1D" w:rsidP="004F2C1D">
      <w:pPr>
        <w:pStyle w:val="af0"/>
        <w:ind w:firstLine="567"/>
        <w:jc w:val="both"/>
        <w:rPr>
          <w:sz w:val="28"/>
          <w:szCs w:val="28"/>
        </w:rPr>
      </w:pPr>
      <w:r w:rsidRPr="008865D2">
        <w:rPr>
          <w:sz w:val="28"/>
          <w:szCs w:val="28"/>
        </w:rPr>
        <w:t xml:space="preserve">Адаптированная основная общеобразовательная  программа для обучающегося с задержкой психического развития с учетом </w:t>
      </w:r>
      <w:r>
        <w:rPr>
          <w:sz w:val="28"/>
          <w:szCs w:val="28"/>
        </w:rPr>
        <w:t>интеллектуальными нарушениями.</w:t>
      </w:r>
      <w:r w:rsidRPr="00ED6147">
        <w:rPr>
          <w:sz w:val="28"/>
          <w:szCs w:val="28"/>
        </w:rPr>
        <w:t xml:space="preserve"> Программа коррекционно-развивающей работы учителя составлена в соответствии с Федеральным государственным образовательным стандартом для обучающ</w:t>
      </w:r>
      <w:r>
        <w:rPr>
          <w:sz w:val="28"/>
          <w:szCs w:val="28"/>
        </w:rPr>
        <w:t>его</w:t>
      </w:r>
      <w:r w:rsidRPr="00ED6147">
        <w:rPr>
          <w:sz w:val="28"/>
          <w:szCs w:val="28"/>
        </w:rPr>
        <w:t xml:space="preserve">ся с ограниченными возможностями здоровья и направлена на реализацию помощи </w:t>
      </w:r>
      <w:r>
        <w:rPr>
          <w:sz w:val="28"/>
          <w:szCs w:val="28"/>
        </w:rPr>
        <w:t>ребенка</w:t>
      </w:r>
      <w:r w:rsidRPr="00ED6147">
        <w:rPr>
          <w:sz w:val="28"/>
          <w:szCs w:val="28"/>
        </w:rPr>
        <w:t xml:space="preserve"> с нарушениями в развитии</w:t>
      </w:r>
      <w:r>
        <w:rPr>
          <w:sz w:val="28"/>
          <w:szCs w:val="28"/>
        </w:rPr>
        <w:t>.</w:t>
      </w:r>
      <w:r w:rsidRPr="00ED6147">
        <w:rPr>
          <w:sz w:val="28"/>
          <w:szCs w:val="28"/>
        </w:rPr>
        <w:t xml:space="preserve"> </w:t>
      </w:r>
      <w:r w:rsidRPr="008865D2">
        <w:rPr>
          <w:sz w:val="28"/>
          <w:szCs w:val="28"/>
        </w:rPr>
        <w:t xml:space="preserve"> (вариант 7.2).</w:t>
      </w:r>
    </w:p>
    <w:p w14:paraId="304FB0B3" w14:textId="77777777" w:rsidR="004F2C1D" w:rsidRDefault="004F2C1D" w:rsidP="004F2C1D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бразовательной программы 1 класса 2 года</w:t>
      </w:r>
    </w:p>
    <w:p w14:paraId="7C3A81AA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6B8D5143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277376F2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 xml:space="preserve">Программа по технологии направлена на решение системы задач: </w:t>
      </w:r>
    </w:p>
    <w:p w14:paraId="13A6E248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044398C3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30481196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 xml:space="preserve">формирование основ </w:t>
      </w:r>
      <w:proofErr w:type="spellStart"/>
      <w:r w:rsidRPr="0056512B">
        <w:rPr>
          <w:rFonts w:ascii="Times New Roman" w:hAnsi="Times New Roman"/>
          <w:color w:val="000000"/>
          <w:sz w:val="28"/>
        </w:rPr>
        <w:t>чертёжно</w:t>
      </w:r>
      <w:proofErr w:type="spellEnd"/>
      <w:r w:rsidRPr="0056512B">
        <w:rPr>
          <w:rFonts w:ascii="Times New Roman" w:hAnsi="Times New Roman"/>
          <w:color w:val="000000"/>
          <w:sz w:val="28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57D7696E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7DF474CD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2631E67E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636439BA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17077920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развитие гибкости и вариативности мышления, способностей к изобретательской деятельности;</w:t>
      </w:r>
    </w:p>
    <w:p w14:paraId="14BE9153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6DD9E8AD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5BC038A5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7849FF42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49D287B4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2CACE0A1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7F324AF7" w14:textId="77777777" w:rsidR="00076E76" w:rsidRDefault="0056512B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14:paraId="4772D4B3" w14:textId="77777777" w:rsidR="00076E76" w:rsidRPr="0056512B" w:rsidRDefault="0056512B">
      <w:pPr>
        <w:numPr>
          <w:ilvl w:val="0"/>
          <w:numId w:val="1"/>
        </w:numPr>
        <w:spacing w:after="0" w:line="264" w:lineRule="auto"/>
        <w:jc w:val="both"/>
      </w:pPr>
      <w:r w:rsidRPr="0056512B">
        <w:rPr>
          <w:rFonts w:ascii="Times New Roman" w:hAnsi="Times New Roman"/>
          <w:color w:val="000000"/>
          <w:sz w:val="28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1B56B152" w14:textId="77777777" w:rsidR="00076E76" w:rsidRPr="0056512B" w:rsidRDefault="0056512B">
      <w:pPr>
        <w:numPr>
          <w:ilvl w:val="0"/>
          <w:numId w:val="1"/>
        </w:numPr>
        <w:spacing w:after="0" w:line="264" w:lineRule="auto"/>
        <w:jc w:val="both"/>
      </w:pPr>
      <w:r w:rsidRPr="0056512B">
        <w:rPr>
          <w:rFonts w:ascii="Times New Roman" w:hAnsi="Times New Roman"/>
          <w:color w:val="000000"/>
          <w:sz w:val="28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67DD458B" w14:textId="77777777" w:rsidR="00076E76" w:rsidRPr="0056512B" w:rsidRDefault="0056512B">
      <w:pPr>
        <w:numPr>
          <w:ilvl w:val="0"/>
          <w:numId w:val="1"/>
        </w:numPr>
        <w:spacing w:after="0" w:line="264" w:lineRule="auto"/>
        <w:jc w:val="both"/>
      </w:pPr>
      <w:r w:rsidRPr="0056512B">
        <w:rPr>
          <w:rFonts w:ascii="Times New Roman" w:hAnsi="Times New Roman"/>
          <w:color w:val="000000"/>
          <w:sz w:val="28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2EC1CC86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5BD00127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55C91227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‌</w:t>
      </w:r>
      <w:bookmarkStart w:id="5" w:name="6028649a-e0ac-451e-8172-b3f83139ddea"/>
      <w:r w:rsidRPr="0056512B">
        <w:rPr>
          <w:rFonts w:ascii="Times New Roman" w:hAnsi="Times New Roman"/>
          <w:color w:val="000000"/>
          <w:sz w:val="28"/>
        </w:rPr>
        <w:t>Общее число часов, рекомендованных для изучения технологии – 135 часов: в 1 классе – 33 часа (1 час в неделю).</w:t>
      </w:r>
      <w:bookmarkEnd w:id="5"/>
      <w:r w:rsidRPr="0056512B">
        <w:rPr>
          <w:rFonts w:ascii="Times New Roman" w:hAnsi="Times New Roman"/>
          <w:color w:val="000000"/>
          <w:sz w:val="28"/>
        </w:rPr>
        <w:t>‌‌</w:t>
      </w:r>
    </w:p>
    <w:p w14:paraId="1DCA4BF8" w14:textId="77777777" w:rsidR="00076E76" w:rsidRPr="0056512B" w:rsidRDefault="00076E76">
      <w:pPr>
        <w:spacing w:after="0" w:line="264" w:lineRule="auto"/>
        <w:ind w:left="120"/>
        <w:jc w:val="both"/>
      </w:pPr>
    </w:p>
    <w:p w14:paraId="74D12ED9" w14:textId="77777777" w:rsidR="00076E76" w:rsidRPr="0056512B" w:rsidRDefault="00076E76">
      <w:pPr>
        <w:sectPr w:rsidR="00076E76" w:rsidRPr="0056512B" w:rsidSect="000E5A02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14:paraId="17FF3F28" w14:textId="77777777" w:rsidR="00076E76" w:rsidRPr="0056512B" w:rsidRDefault="0056512B">
      <w:pPr>
        <w:spacing w:after="0" w:line="264" w:lineRule="auto"/>
        <w:ind w:left="120"/>
        <w:jc w:val="both"/>
      </w:pPr>
      <w:bookmarkStart w:id="6" w:name="block-23672174"/>
      <w:bookmarkEnd w:id="0"/>
      <w:r w:rsidRPr="0056512B">
        <w:rPr>
          <w:rFonts w:ascii="Times New Roman" w:hAnsi="Times New Roman"/>
          <w:b/>
          <w:color w:val="333333"/>
          <w:sz w:val="28"/>
        </w:rPr>
        <w:lastRenderedPageBreak/>
        <w:t>СОДЕРЖАНИЕ УЧЕБНОГО ПРЕДМЕТА</w:t>
      </w:r>
    </w:p>
    <w:p w14:paraId="3626B2FB" w14:textId="77777777" w:rsidR="00076E76" w:rsidRPr="0056512B" w:rsidRDefault="00076E76">
      <w:pPr>
        <w:spacing w:after="0" w:line="264" w:lineRule="auto"/>
        <w:ind w:left="120"/>
        <w:jc w:val="both"/>
      </w:pPr>
    </w:p>
    <w:p w14:paraId="05AD0BAC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333333"/>
          <w:sz w:val="28"/>
        </w:rPr>
        <w:t>1 КЛАСС</w:t>
      </w:r>
    </w:p>
    <w:p w14:paraId="5AA579B5" w14:textId="77777777" w:rsidR="00076E76" w:rsidRPr="0056512B" w:rsidRDefault="00076E76">
      <w:pPr>
        <w:spacing w:after="0" w:line="264" w:lineRule="auto"/>
        <w:ind w:left="120"/>
        <w:jc w:val="both"/>
      </w:pPr>
    </w:p>
    <w:p w14:paraId="193B05C0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Технологии, профессии и производства</w:t>
      </w:r>
    </w:p>
    <w:p w14:paraId="085846EF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3DA5EA6F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211F733A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Традиции и праздники народов России, ремёсла, обычаи.</w:t>
      </w:r>
    </w:p>
    <w:p w14:paraId="4E9435D0" w14:textId="77777777" w:rsidR="00076E76" w:rsidRPr="0056512B" w:rsidRDefault="00076E76">
      <w:pPr>
        <w:spacing w:after="0" w:line="264" w:lineRule="auto"/>
        <w:ind w:left="120"/>
        <w:jc w:val="both"/>
      </w:pPr>
    </w:p>
    <w:p w14:paraId="26E139D1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Технологии ручной обработки материалов</w:t>
      </w:r>
    </w:p>
    <w:p w14:paraId="2973C4D1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5952611D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4864718C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5064E3CC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4983DE14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62EB7E5B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14:paraId="7F5B41C5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6AF7252A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2659AD2D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Использование дополнительных отделочных материалов.</w:t>
      </w:r>
    </w:p>
    <w:p w14:paraId="595566FF" w14:textId="77777777" w:rsidR="00076E76" w:rsidRPr="0056512B" w:rsidRDefault="00076E76">
      <w:pPr>
        <w:spacing w:after="0" w:line="264" w:lineRule="auto"/>
        <w:ind w:left="120"/>
        <w:jc w:val="both"/>
      </w:pPr>
    </w:p>
    <w:p w14:paraId="3C5D21B3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Конструирование и моделирование</w:t>
      </w:r>
    </w:p>
    <w:p w14:paraId="5BE29A6E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1F4B55F7" w14:textId="77777777" w:rsidR="00076E76" w:rsidRPr="0056512B" w:rsidRDefault="00076E76">
      <w:pPr>
        <w:spacing w:after="0" w:line="264" w:lineRule="auto"/>
        <w:ind w:left="120"/>
        <w:jc w:val="both"/>
      </w:pPr>
    </w:p>
    <w:p w14:paraId="282D9CB4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Информационно-коммуникативные технологии</w:t>
      </w:r>
    </w:p>
    <w:p w14:paraId="78E1732A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Демонстрация учителем готовых материалов на информационных носителях.</w:t>
      </w:r>
    </w:p>
    <w:p w14:paraId="7C0C00EC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Информация. Виды информации.</w:t>
      </w:r>
    </w:p>
    <w:p w14:paraId="738C68E0" w14:textId="77777777" w:rsidR="00076E76" w:rsidRPr="0056512B" w:rsidRDefault="00076E76">
      <w:pPr>
        <w:spacing w:after="0" w:line="264" w:lineRule="auto"/>
        <w:ind w:left="120"/>
        <w:jc w:val="both"/>
      </w:pPr>
    </w:p>
    <w:p w14:paraId="6CA03F0D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color w:val="000000"/>
          <w:sz w:val="28"/>
        </w:rPr>
        <w:t>УНИВЕРСАЛЬНЫЕ УЧЕБНЫЕ ДЕЙСТВИЯ (ПРОПЕДЕВТИЧЕСКИЙ УРОВЕНЬ)</w:t>
      </w:r>
    </w:p>
    <w:p w14:paraId="5A9FC24B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56512B">
        <w:rPr>
          <w:rFonts w:ascii="Times New Roman" w:hAnsi="Times New Roman"/>
          <w:color w:val="000000"/>
          <w:sz w:val="28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14:paraId="3DED98BA" w14:textId="77777777" w:rsidR="00076E76" w:rsidRPr="0056512B" w:rsidRDefault="00076E76">
      <w:pPr>
        <w:spacing w:after="0" w:line="264" w:lineRule="auto"/>
        <w:ind w:left="120"/>
        <w:jc w:val="both"/>
      </w:pPr>
    </w:p>
    <w:p w14:paraId="5F08FD79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76F0E5FE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14:paraId="12B435B7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риентироваться в терминах, используемых в технологии (в пределах изученного);</w:t>
      </w:r>
    </w:p>
    <w:p w14:paraId="267D6B73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оспринимать и использовать предложенную инструкцию (устную, графическую);</w:t>
      </w:r>
    </w:p>
    <w:p w14:paraId="348FD692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0D2776EF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равнивать отдельные изделия (конструкции), находить сходство и различия в их устройстве.</w:t>
      </w:r>
    </w:p>
    <w:p w14:paraId="3E0A64C6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2FC8D161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46153AB9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оспринимать информацию (представленную в объяснении учителя или в учебнике), использовать её в работе;</w:t>
      </w:r>
    </w:p>
    <w:p w14:paraId="377AA5CC" w14:textId="77777777" w:rsidR="00076E76" w:rsidRPr="00871F4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 xml:space="preserve">понимать и анализировать простейшую знаково-символическую информацию </w:t>
      </w:r>
      <w:r w:rsidRPr="00871F4B">
        <w:rPr>
          <w:rFonts w:ascii="Times New Roman" w:hAnsi="Times New Roman"/>
          <w:color w:val="000000"/>
          <w:sz w:val="28"/>
        </w:rPr>
        <w:t>(схема, рисунок) и строить работу в соответствии с ней.</w:t>
      </w:r>
    </w:p>
    <w:p w14:paraId="77374DBC" w14:textId="77777777" w:rsidR="00076E76" w:rsidRPr="00871F4B" w:rsidRDefault="00076E76">
      <w:pPr>
        <w:spacing w:after="0" w:line="264" w:lineRule="auto"/>
        <w:ind w:left="120"/>
        <w:jc w:val="both"/>
      </w:pPr>
    </w:p>
    <w:p w14:paraId="1FAE2234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14:paraId="7662F6EF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4DA82B0E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троить несложные высказывания, сообщения в устной форме (по содержанию изученных тем).</w:t>
      </w:r>
    </w:p>
    <w:p w14:paraId="47889838" w14:textId="77777777" w:rsidR="00076E76" w:rsidRPr="0056512B" w:rsidRDefault="00076E76">
      <w:pPr>
        <w:spacing w:after="0" w:line="264" w:lineRule="auto"/>
        <w:ind w:left="120"/>
        <w:jc w:val="both"/>
      </w:pPr>
    </w:p>
    <w:p w14:paraId="5E4477E8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03B8D7C7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Самоорганизация и самоконтроль:</w:t>
      </w:r>
    </w:p>
    <w:p w14:paraId="653A8E42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инимать и удерживать в процессе деятельности предложенную учебную задачу;</w:t>
      </w:r>
    </w:p>
    <w:p w14:paraId="1270772F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7F990D8D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2DA9E55E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69D10676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выполнять несложные действия контроля и оценки по предложенным критериям.</w:t>
      </w:r>
    </w:p>
    <w:p w14:paraId="12F1C95E" w14:textId="77777777" w:rsidR="00076E76" w:rsidRPr="0056512B" w:rsidRDefault="00076E76">
      <w:pPr>
        <w:spacing w:after="0" w:line="264" w:lineRule="auto"/>
        <w:ind w:left="120"/>
        <w:jc w:val="both"/>
      </w:pPr>
    </w:p>
    <w:p w14:paraId="60C6CF39" w14:textId="77777777" w:rsidR="00076E76" w:rsidRPr="0056512B" w:rsidRDefault="0056512B">
      <w:pPr>
        <w:spacing w:after="0" w:line="264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Совместная деятельность</w:t>
      </w:r>
      <w:r w:rsidRPr="0056512B">
        <w:rPr>
          <w:rFonts w:ascii="Times New Roman" w:hAnsi="Times New Roman"/>
          <w:color w:val="000000"/>
          <w:sz w:val="28"/>
        </w:rPr>
        <w:t>:</w:t>
      </w:r>
    </w:p>
    <w:p w14:paraId="4608A0C3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оявлять положительное отношение к включению в совместную работу, к простым видам сотрудничества;</w:t>
      </w:r>
    </w:p>
    <w:p w14:paraId="540C37A0" w14:textId="77777777" w:rsidR="00076E76" w:rsidRPr="0056512B" w:rsidRDefault="0056512B">
      <w:pPr>
        <w:spacing w:after="0" w:line="264" w:lineRule="auto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73BEC658" w14:textId="77777777" w:rsidR="00076E76" w:rsidRPr="0056512B" w:rsidRDefault="00076E76">
      <w:pPr>
        <w:spacing w:after="0" w:line="264" w:lineRule="auto"/>
        <w:ind w:left="120"/>
        <w:jc w:val="both"/>
      </w:pPr>
    </w:p>
    <w:p w14:paraId="78CC1A46" w14:textId="77777777" w:rsidR="00076E76" w:rsidRPr="0056512B" w:rsidRDefault="00076E76">
      <w:pPr>
        <w:sectPr w:rsidR="00076E76" w:rsidRPr="0056512B">
          <w:pgSz w:w="11906" w:h="16383"/>
          <w:pgMar w:top="1134" w:right="850" w:bottom="1134" w:left="1701" w:header="720" w:footer="720" w:gutter="0"/>
          <w:cols w:space="720"/>
        </w:sectPr>
      </w:pPr>
    </w:p>
    <w:p w14:paraId="4918D675" w14:textId="77777777" w:rsidR="004F2C1D" w:rsidRPr="004F2C1D" w:rsidRDefault="004F2C1D" w:rsidP="004F2C1D">
      <w:pPr>
        <w:pStyle w:val="af0"/>
        <w:ind w:left="567"/>
        <w:jc w:val="both"/>
        <w:rPr>
          <w:b/>
          <w:sz w:val="28"/>
          <w:szCs w:val="28"/>
        </w:rPr>
      </w:pPr>
      <w:bookmarkStart w:id="7" w:name="block-23672176"/>
      <w:bookmarkEnd w:id="6"/>
      <w:r w:rsidRPr="004F2C1D">
        <w:rPr>
          <w:b/>
          <w:sz w:val="28"/>
          <w:szCs w:val="28"/>
        </w:rPr>
        <w:lastRenderedPageBreak/>
        <w:t>Задачи коррекционно-развивающего сопровождения на период реализации программы</w:t>
      </w:r>
    </w:p>
    <w:p w14:paraId="58E8170D" w14:textId="77777777" w:rsidR="004F2C1D" w:rsidRPr="00ED6147" w:rsidRDefault="004F2C1D" w:rsidP="004F2C1D">
      <w:pPr>
        <w:pStyle w:val="af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D6147">
        <w:rPr>
          <w:sz w:val="28"/>
          <w:szCs w:val="28"/>
        </w:rPr>
        <w:t>Выявление особых образовательных потребностей обучающегося с задержкой психического развития (вариант 7.2),обусловленных структурой и глубиной имеющихся у них нарушений, недостатками в физическом и психическом развитии.</w:t>
      </w:r>
    </w:p>
    <w:p w14:paraId="5AC931AD" w14:textId="77777777" w:rsidR="004F2C1D" w:rsidRPr="00ED6147" w:rsidRDefault="004F2C1D" w:rsidP="004F2C1D">
      <w:pPr>
        <w:pStyle w:val="af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D6147">
        <w:rPr>
          <w:sz w:val="28"/>
          <w:szCs w:val="28"/>
        </w:rPr>
        <w:t>Осуществление индивидуально ориентированной психолого-педагогической помощи обучающемуся с задержкой психического развития (вариант 7.2 )с учетом особенностей психофизического развития и индивидуальных возможностей (в соответствии с рекомендациями психолого-медико-педагогической комиссии).</w:t>
      </w:r>
    </w:p>
    <w:p w14:paraId="73839F86" w14:textId="77777777" w:rsidR="004F2C1D" w:rsidRPr="00ED6147" w:rsidRDefault="004F2C1D" w:rsidP="004F2C1D">
      <w:pPr>
        <w:pStyle w:val="af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D6147">
        <w:rPr>
          <w:sz w:val="28"/>
          <w:szCs w:val="28"/>
        </w:rPr>
        <w:t>Организация индивидуальных занятий</w:t>
      </w:r>
      <w:r>
        <w:rPr>
          <w:sz w:val="28"/>
          <w:szCs w:val="28"/>
        </w:rPr>
        <w:t>,</w:t>
      </w:r>
      <w:r w:rsidRPr="00ED6147">
        <w:rPr>
          <w:sz w:val="28"/>
          <w:szCs w:val="28"/>
        </w:rPr>
        <w:t xml:space="preserve"> с учетом индивидуальных и типологических особе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.</w:t>
      </w:r>
    </w:p>
    <w:p w14:paraId="1B8BC42E" w14:textId="77777777" w:rsidR="004F2C1D" w:rsidRPr="00ED6147" w:rsidRDefault="004F2C1D" w:rsidP="004F2C1D">
      <w:pPr>
        <w:pStyle w:val="af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D6147">
        <w:rPr>
          <w:sz w:val="28"/>
          <w:szCs w:val="28"/>
        </w:rPr>
        <w:t>Реализация системы мероприятий по социальной адаптации обучающегося с задержкой психического развития (вариант 7.2).</w:t>
      </w:r>
    </w:p>
    <w:p w14:paraId="5BF1CCC9" w14:textId="77777777" w:rsidR="004F2C1D" w:rsidRPr="00ED6147" w:rsidRDefault="004F2C1D" w:rsidP="004F2C1D">
      <w:pPr>
        <w:pStyle w:val="af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D6147">
        <w:rPr>
          <w:sz w:val="28"/>
          <w:szCs w:val="28"/>
        </w:rPr>
        <w:t>Оказание родителям (законным представителям) обучающегося с задержкой психического развития (вариант 7.2)консультативной и методической помощи по психолого-педагогическим, социальным и другим вопросам, связанным с их воспитанием и обучением.</w:t>
      </w:r>
    </w:p>
    <w:p w14:paraId="664A1E13" w14:textId="77777777" w:rsidR="004F2C1D" w:rsidRDefault="004F2C1D">
      <w:pPr>
        <w:spacing w:after="0"/>
        <w:ind w:left="120"/>
        <w:rPr>
          <w:rFonts w:ascii="Times New Roman" w:hAnsi="Times New Roman"/>
          <w:color w:val="000000"/>
          <w:sz w:val="28"/>
        </w:rPr>
      </w:pPr>
    </w:p>
    <w:p w14:paraId="44709DB0" w14:textId="77777777" w:rsidR="00076E76" w:rsidRPr="0056512B" w:rsidRDefault="0056512B">
      <w:pPr>
        <w:spacing w:after="0"/>
        <w:ind w:left="120"/>
      </w:pPr>
      <w:r w:rsidRPr="0056512B">
        <w:rPr>
          <w:rFonts w:ascii="Times New Roman" w:hAnsi="Times New Roman"/>
          <w:color w:val="000000"/>
          <w:sz w:val="28"/>
        </w:rPr>
        <w:t>ПЛАНИРУЕМЫЕ РЕЗУЛЬТАТЫ ОСВОЕНИЯ ПРОГРАММЫ ПО ТЕХНОЛОГИИ НА УРОВНЕ НАЧАЛЬНОГО ОБЩЕГО ОБРАЗОВАНИЯ</w:t>
      </w:r>
    </w:p>
    <w:p w14:paraId="2F5E3A29" w14:textId="77777777" w:rsidR="00076E76" w:rsidRPr="0056512B" w:rsidRDefault="00076E76">
      <w:pPr>
        <w:spacing w:after="0"/>
        <w:ind w:left="120"/>
      </w:pPr>
    </w:p>
    <w:p w14:paraId="4CEA0CD6" w14:textId="77777777" w:rsidR="00076E76" w:rsidRPr="0056512B" w:rsidRDefault="00076E76">
      <w:pPr>
        <w:spacing w:after="0"/>
        <w:ind w:left="120"/>
      </w:pPr>
      <w:bookmarkStart w:id="8" w:name="_Toc143620888"/>
      <w:bookmarkEnd w:id="8"/>
    </w:p>
    <w:p w14:paraId="49FB54B2" w14:textId="77777777" w:rsidR="00076E76" w:rsidRPr="0056512B" w:rsidRDefault="0056512B">
      <w:pPr>
        <w:spacing w:after="0"/>
        <w:ind w:left="120"/>
      </w:pPr>
      <w:r w:rsidRPr="0056512B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49ECFA2B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34624BB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54FBDCFE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5D59EBEA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5DBC6292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1F1E70D4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6DDB3D2B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0EC697C1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73B887C6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093DADC5" w14:textId="77777777" w:rsidR="00076E76" w:rsidRPr="0056512B" w:rsidRDefault="00076E76">
      <w:pPr>
        <w:spacing w:after="0"/>
        <w:ind w:left="120"/>
      </w:pPr>
      <w:bookmarkStart w:id="9" w:name="_Toc143620889"/>
      <w:bookmarkEnd w:id="9"/>
    </w:p>
    <w:p w14:paraId="1E401557" w14:textId="77777777" w:rsidR="00076E76" w:rsidRPr="0056512B" w:rsidRDefault="00076E76">
      <w:pPr>
        <w:spacing w:after="0"/>
        <w:ind w:left="120"/>
      </w:pPr>
    </w:p>
    <w:p w14:paraId="1B7F7BFB" w14:textId="77777777" w:rsidR="00076E76" w:rsidRPr="0056512B" w:rsidRDefault="0056512B">
      <w:pPr>
        <w:spacing w:after="0"/>
        <w:ind w:left="120"/>
      </w:pPr>
      <w:r w:rsidRPr="0056512B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04C409B4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FB4F6BC" w14:textId="77777777" w:rsidR="00076E76" w:rsidRPr="0056512B" w:rsidRDefault="00076E76">
      <w:pPr>
        <w:spacing w:after="0" w:line="257" w:lineRule="auto"/>
        <w:ind w:left="120"/>
        <w:jc w:val="both"/>
      </w:pPr>
    </w:p>
    <w:p w14:paraId="0C6A7AEB" w14:textId="77777777" w:rsidR="00076E76" w:rsidRPr="0056512B" w:rsidRDefault="0056512B">
      <w:pPr>
        <w:spacing w:after="0" w:line="257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6BFA3D25" w14:textId="77777777" w:rsidR="00076E76" w:rsidRPr="0056512B" w:rsidRDefault="0056512B">
      <w:pPr>
        <w:spacing w:after="0" w:line="257" w:lineRule="auto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lastRenderedPageBreak/>
        <w:t>Базовые логические и исследовательские действия:</w:t>
      </w:r>
    </w:p>
    <w:p w14:paraId="7A08A1FC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383B2FF7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51ABF477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существлять анализ объектов и изделий с выделением существенных и несущественных признаков;</w:t>
      </w:r>
    </w:p>
    <w:p w14:paraId="4CCE5BFC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равнивать группы объектов (изделий), выделять в них общее и различия;</w:t>
      </w:r>
    </w:p>
    <w:p w14:paraId="23ABBBD3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0E514900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использовать схемы, модели и простейшие чертежи в собственной практической творческой деятельности;</w:t>
      </w:r>
    </w:p>
    <w:p w14:paraId="5F6A3314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08367B4F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2D252E89" w14:textId="77777777" w:rsidR="00076E76" w:rsidRPr="0056512B" w:rsidRDefault="0056512B">
      <w:pPr>
        <w:spacing w:after="0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06771763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21C8EDBC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345504B0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3CA1A10A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FABD2F4" w14:textId="77777777" w:rsidR="00076E76" w:rsidRPr="0056512B" w:rsidRDefault="00076E76">
      <w:pPr>
        <w:spacing w:after="0"/>
        <w:ind w:left="120"/>
        <w:jc w:val="both"/>
      </w:pPr>
    </w:p>
    <w:p w14:paraId="1DC897B6" w14:textId="77777777" w:rsidR="00076E76" w:rsidRPr="0056512B" w:rsidRDefault="0056512B">
      <w:pPr>
        <w:spacing w:after="0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3370D605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0ACF3A70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4B018C24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156A166D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бъяснять последовательность совершаемых действий при создании изделия.</w:t>
      </w:r>
    </w:p>
    <w:p w14:paraId="21EB02CE" w14:textId="77777777" w:rsidR="00076E76" w:rsidRPr="0056512B" w:rsidRDefault="00076E76">
      <w:pPr>
        <w:spacing w:after="0"/>
        <w:ind w:left="120"/>
        <w:jc w:val="both"/>
      </w:pPr>
    </w:p>
    <w:p w14:paraId="4FD75CF2" w14:textId="77777777" w:rsidR="00076E76" w:rsidRPr="0056512B" w:rsidRDefault="0056512B">
      <w:pPr>
        <w:spacing w:after="0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14:paraId="14158E07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19F65B6B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ыполнять правила безопасности труда при выполнении работы;</w:t>
      </w:r>
    </w:p>
    <w:p w14:paraId="1B1DC62E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ланировать работу, соотносить свои действия с поставленной целью;</w:t>
      </w:r>
    </w:p>
    <w:p w14:paraId="60488FED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5AC6604C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07691E5A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оявлять волевую саморегуляцию при выполнении работы.</w:t>
      </w:r>
    </w:p>
    <w:p w14:paraId="66BE14E5" w14:textId="77777777" w:rsidR="00076E76" w:rsidRPr="0056512B" w:rsidRDefault="00076E76">
      <w:pPr>
        <w:spacing w:after="0"/>
        <w:ind w:left="120"/>
        <w:jc w:val="both"/>
      </w:pPr>
    </w:p>
    <w:p w14:paraId="253489DB" w14:textId="77777777" w:rsidR="00076E76" w:rsidRPr="0056512B" w:rsidRDefault="0056512B">
      <w:pPr>
        <w:spacing w:after="0"/>
        <w:ind w:left="120"/>
        <w:jc w:val="both"/>
      </w:pPr>
      <w:r w:rsidRPr="0056512B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6B996947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7768B702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0741CF6D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02BF3A47" w14:textId="77777777" w:rsidR="00076E76" w:rsidRPr="0056512B" w:rsidRDefault="00076E76">
      <w:pPr>
        <w:spacing w:after="0"/>
        <w:ind w:left="120"/>
      </w:pPr>
      <w:bookmarkStart w:id="10" w:name="_Toc143620890"/>
      <w:bookmarkStart w:id="11" w:name="_Toc134720971"/>
      <w:bookmarkEnd w:id="10"/>
      <w:bookmarkEnd w:id="11"/>
    </w:p>
    <w:p w14:paraId="7D2B79AD" w14:textId="77777777" w:rsidR="00076E76" w:rsidRPr="0056512B" w:rsidRDefault="00076E76">
      <w:pPr>
        <w:spacing w:after="0"/>
        <w:ind w:left="120"/>
      </w:pPr>
    </w:p>
    <w:p w14:paraId="07E7D16C" w14:textId="77777777" w:rsidR="00076E76" w:rsidRPr="0056512B" w:rsidRDefault="0056512B">
      <w:pPr>
        <w:spacing w:after="0"/>
        <w:ind w:left="120"/>
      </w:pPr>
      <w:r w:rsidRPr="0056512B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6359D21B" w14:textId="77777777" w:rsidR="00076E76" w:rsidRPr="0056512B" w:rsidRDefault="00076E76">
      <w:pPr>
        <w:spacing w:after="0"/>
        <w:ind w:left="120"/>
      </w:pPr>
    </w:p>
    <w:p w14:paraId="07DE46A8" w14:textId="77777777" w:rsidR="00076E76" w:rsidRPr="0056512B" w:rsidRDefault="0056512B">
      <w:pPr>
        <w:spacing w:after="0"/>
        <w:ind w:left="120"/>
        <w:jc w:val="both"/>
      </w:pPr>
      <w:r w:rsidRPr="0056512B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56512B">
        <w:rPr>
          <w:rFonts w:ascii="Times New Roman" w:hAnsi="Times New Roman"/>
          <w:b/>
          <w:i/>
          <w:color w:val="000000"/>
          <w:sz w:val="28"/>
        </w:rPr>
        <w:t>в 1 классе</w:t>
      </w:r>
      <w:r w:rsidRPr="0056512B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75493D45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15C080A5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рименять правила безопасной работы ножницами, иглой и аккуратной работы с клеем;</w:t>
      </w:r>
    </w:p>
    <w:p w14:paraId="15140818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3C874581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2C8235F7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1A5CFEE1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7CAAAF6A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3B185FC2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формлять изделия строчкой прямого стежка;</w:t>
      </w:r>
    </w:p>
    <w:p w14:paraId="311E5ED5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7528E48C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выполнять задания с опорой на готовый план;</w:t>
      </w:r>
    </w:p>
    <w:p w14:paraId="3CD4C087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48EAC3A6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71609184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20BB6978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50C9E574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различать материалы и инструменты по их назначению;</w:t>
      </w:r>
    </w:p>
    <w:p w14:paraId="6C746A34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491B4FA4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37CB1F12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использовать для сушки плоских изделий пресс;</w:t>
      </w:r>
    </w:p>
    <w:p w14:paraId="0673BCE0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21218DDB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различать разборные и неразборные конструкции несложных изделий;</w:t>
      </w:r>
    </w:p>
    <w:p w14:paraId="1F4BD20B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3AC5AE69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t>осуществлять элементарное сотрудничество, участвовать в коллективных работах под руководством учителя;</w:t>
      </w:r>
    </w:p>
    <w:p w14:paraId="4CC0D7BF" w14:textId="77777777" w:rsidR="00076E76" w:rsidRPr="0056512B" w:rsidRDefault="0056512B">
      <w:pPr>
        <w:spacing w:after="0"/>
        <w:ind w:firstLine="600"/>
        <w:jc w:val="both"/>
      </w:pPr>
      <w:r w:rsidRPr="0056512B">
        <w:rPr>
          <w:rFonts w:ascii="Times New Roman" w:hAnsi="Times New Roman"/>
          <w:color w:val="000000"/>
          <w:sz w:val="28"/>
        </w:rPr>
        <w:lastRenderedPageBreak/>
        <w:t>выполнять несложные коллективные работы проектного характера.</w:t>
      </w:r>
    </w:p>
    <w:p w14:paraId="1D219FEB" w14:textId="77777777" w:rsidR="00076E76" w:rsidRPr="0056512B" w:rsidRDefault="00076E76">
      <w:pPr>
        <w:spacing w:after="0"/>
        <w:ind w:left="120"/>
        <w:jc w:val="both"/>
      </w:pPr>
    </w:p>
    <w:p w14:paraId="2E00B292" w14:textId="77777777" w:rsidR="00076E76" w:rsidRDefault="0056512B">
      <w:pPr>
        <w:spacing w:after="0"/>
        <w:ind w:left="120"/>
      </w:pPr>
      <w:bookmarkStart w:id="12" w:name="block-23672172"/>
      <w:bookmarkEnd w:id="7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BCF475B" w14:textId="77777777" w:rsidR="00076E76" w:rsidRDefault="005651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076E76" w14:paraId="0AD661BD" w14:textId="77777777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F1505E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9A4E59E" w14:textId="77777777" w:rsidR="00076E76" w:rsidRDefault="00076E76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098C1C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750BA02" w14:textId="77777777" w:rsidR="00076E76" w:rsidRDefault="00076E7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FC9C2B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FFF55C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574BF2A" w14:textId="77777777" w:rsidR="00076E76" w:rsidRDefault="00076E76">
            <w:pPr>
              <w:spacing w:after="0"/>
              <w:ind w:left="135"/>
            </w:pPr>
          </w:p>
        </w:tc>
      </w:tr>
      <w:tr w:rsidR="00076E76" w14:paraId="4B3CA01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703AF8" w14:textId="77777777" w:rsidR="00076E76" w:rsidRDefault="00076E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93157C" w14:textId="77777777" w:rsidR="00076E76" w:rsidRDefault="00076E76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66AC0445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02CBD2E" w14:textId="77777777" w:rsidR="00076E76" w:rsidRDefault="00076E76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F62800C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D753C2" w14:textId="77777777" w:rsidR="00076E76" w:rsidRDefault="00076E76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FB4F5A4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C408F50" w14:textId="77777777" w:rsidR="00076E76" w:rsidRDefault="00076E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C6C33C" w14:textId="77777777" w:rsidR="00076E76" w:rsidRDefault="00076E76"/>
        </w:tc>
      </w:tr>
      <w:tr w:rsidR="00076E76" w14:paraId="510E9A10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6FD6CDF9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EA8C311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4B503586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F22210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B5B0BF3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EE63867" w14:textId="77777777" w:rsidR="00076E76" w:rsidRDefault="00076E76">
            <w:pPr>
              <w:spacing w:after="0"/>
              <w:ind w:left="135"/>
            </w:pPr>
          </w:p>
        </w:tc>
      </w:tr>
      <w:tr w:rsidR="00076E76" w14:paraId="1105ED35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38393F11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7352E32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1E39DE6D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D16C029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CD6A016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30C858DD" w14:textId="77777777" w:rsidR="00076E76" w:rsidRDefault="00076E76">
            <w:pPr>
              <w:spacing w:after="0"/>
              <w:ind w:left="135"/>
            </w:pPr>
          </w:p>
        </w:tc>
      </w:tr>
      <w:tr w:rsidR="00076E76" w14:paraId="552647E6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2B69B258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0EB9444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38A3B451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B49696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A5E9147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8F8356C" w14:textId="77777777" w:rsidR="00076E76" w:rsidRDefault="00076E76">
            <w:pPr>
              <w:spacing w:after="0"/>
              <w:ind w:left="135"/>
            </w:pPr>
          </w:p>
        </w:tc>
      </w:tr>
      <w:tr w:rsidR="00076E76" w14:paraId="17365AFB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38A13053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AC7BDF7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BCF7016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00C0782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888E87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474AAF5D" w14:textId="77777777" w:rsidR="00076E76" w:rsidRDefault="00076E76">
            <w:pPr>
              <w:spacing w:after="0"/>
              <w:ind w:left="135"/>
            </w:pPr>
          </w:p>
        </w:tc>
      </w:tr>
      <w:tr w:rsidR="00076E76" w14:paraId="0B3AEAA2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1B4CFAA5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3384CE7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51EB2643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527CB5B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2B134E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03486442" w14:textId="77777777" w:rsidR="00076E76" w:rsidRDefault="00076E76">
            <w:pPr>
              <w:spacing w:after="0"/>
              <w:ind w:left="135"/>
            </w:pPr>
          </w:p>
        </w:tc>
      </w:tr>
      <w:tr w:rsidR="00076E76" w14:paraId="167EB629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6E47F43C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9719926" w14:textId="77777777" w:rsidR="00076E76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60D1EFE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06AEE7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14AE5D4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415FE270" w14:textId="77777777" w:rsidR="00076E76" w:rsidRDefault="00076E76">
            <w:pPr>
              <w:spacing w:after="0"/>
              <w:ind w:left="135"/>
            </w:pPr>
          </w:p>
        </w:tc>
      </w:tr>
      <w:tr w:rsidR="00076E76" w14:paraId="44CEE304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161F03B6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EDE152A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68DEC100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49F078C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3F16AF1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7FA0544C" w14:textId="77777777" w:rsidR="00076E76" w:rsidRDefault="00076E76">
            <w:pPr>
              <w:spacing w:after="0"/>
              <w:ind w:left="135"/>
            </w:pPr>
          </w:p>
        </w:tc>
      </w:tr>
      <w:tr w:rsidR="00076E76" w14:paraId="479BE68B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4FE7F096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005860F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3EF49F94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99AB819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F956DEC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32A6E495" w14:textId="77777777" w:rsidR="00076E76" w:rsidRDefault="00076E76">
            <w:pPr>
              <w:spacing w:after="0"/>
              <w:ind w:left="135"/>
            </w:pPr>
          </w:p>
        </w:tc>
      </w:tr>
      <w:tr w:rsidR="00076E76" w14:paraId="41EEA4E5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42E84819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422CC9C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6105B3C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C88C91D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6983FD8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19D600F0" w14:textId="77777777" w:rsidR="00076E76" w:rsidRDefault="00076E76">
            <w:pPr>
              <w:spacing w:after="0"/>
              <w:ind w:left="135"/>
            </w:pPr>
          </w:p>
        </w:tc>
      </w:tr>
      <w:tr w:rsidR="00076E76" w14:paraId="6477A045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7B38B762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9E034C5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3955414F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6B74214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F6EAC98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3E006F5" w14:textId="77777777" w:rsidR="00076E76" w:rsidRDefault="00076E76">
            <w:pPr>
              <w:spacing w:after="0"/>
              <w:ind w:left="135"/>
            </w:pPr>
          </w:p>
        </w:tc>
      </w:tr>
      <w:tr w:rsidR="00076E76" w14:paraId="6EABE492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5C4C6AE7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AAE1913" w14:textId="77777777" w:rsidR="00076E76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0404E318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A88C67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C33A124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63B9EC52" w14:textId="77777777" w:rsidR="00076E76" w:rsidRDefault="00076E76">
            <w:pPr>
              <w:spacing w:after="0"/>
              <w:ind w:left="135"/>
            </w:pPr>
          </w:p>
        </w:tc>
      </w:tr>
      <w:tr w:rsidR="00076E76" w14:paraId="59DD336D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536CACA0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B274C12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D9E0F20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3B72E7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57F78F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56501908" w14:textId="77777777" w:rsidR="00076E76" w:rsidRDefault="00076E76">
            <w:pPr>
              <w:spacing w:after="0"/>
              <w:ind w:left="135"/>
            </w:pPr>
          </w:p>
        </w:tc>
      </w:tr>
      <w:tr w:rsidR="00076E76" w14:paraId="1F714CEE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160ACF8A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7C8AD09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8A30C2F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2173FB8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0F424C0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5132A859" w14:textId="77777777" w:rsidR="00076E76" w:rsidRDefault="00076E76">
            <w:pPr>
              <w:spacing w:after="0"/>
              <w:ind w:left="135"/>
            </w:pPr>
          </w:p>
        </w:tc>
      </w:tr>
      <w:tr w:rsidR="00076E76" w14:paraId="388578B7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58A0FDD5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336B723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551C7CA0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0E5E7D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EFBAAD3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7D52F54" w14:textId="77777777" w:rsidR="00076E76" w:rsidRDefault="00076E76">
            <w:pPr>
              <w:spacing w:after="0"/>
              <w:ind w:left="135"/>
            </w:pPr>
          </w:p>
        </w:tc>
      </w:tr>
      <w:tr w:rsidR="00076E76" w14:paraId="316BA8D0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7374DE18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57921D9" w14:textId="77777777" w:rsidR="00076E76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31467A8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0D99276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5D4B193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BAD4638" w14:textId="77777777" w:rsidR="00076E76" w:rsidRDefault="00076E76">
            <w:pPr>
              <w:spacing w:after="0"/>
              <w:ind w:left="135"/>
            </w:pPr>
          </w:p>
        </w:tc>
      </w:tr>
      <w:tr w:rsidR="00076E76" w14:paraId="6B333CA7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0A37FE92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12DD3B3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61F3764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69CEE77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D751DE0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410801A0" w14:textId="77777777" w:rsidR="00076E76" w:rsidRDefault="00076E76">
            <w:pPr>
              <w:spacing w:after="0"/>
              <w:ind w:left="135"/>
            </w:pPr>
          </w:p>
        </w:tc>
      </w:tr>
      <w:tr w:rsidR="00076E76" w14:paraId="0DD5473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AAB13B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A5DE0E6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E89C7CC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6C2BAB1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5781137B" w14:textId="77777777" w:rsidR="00076E76" w:rsidRDefault="00076E76"/>
        </w:tc>
      </w:tr>
    </w:tbl>
    <w:p w14:paraId="4A19507C" w14:textId="77777777" w:rsidR="00076E76" w:rsidRDefault="00076E76">
      <w:pPr>
        <w:sectPr w:rsidR="00076E7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318089" w14:textId="77777777" w:rsidR="00076E76" w:rsidRDefault="0056512B">
      <w:pPr>
        <w:spacing w:after="0"/>
        <w:ind w:left="120"/>
      </w:pPr>
      <w:bookmarkStart w:id="13" w:name="block-23672177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2E1CD94B" w14:textId="77777777" w:rsidR="00076E76" w:rsidRDefault="005651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4418"/>
        <w:gridCol w:w="1274"/>
        <w:gridCol w:w="1841"/>
        <w:gridCol w:w="1910"/>
        <w:gridCol w:w="1347"/>
        <w:gridCol w:w="2221"/>
      </w:tblGrid>
      <w:tr w:rsidR="00076E76" w14:paraId="2514104C" w14:textId="77777777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C8DDB3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EDF27E" w14:textId="77777777" w:rsidR="00076E76" w:rsidRDefault="00076E7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7CBD24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670E12D" w14:textId="77777777" w:rsidR="00076E76" w:rsidRDefault="00076E7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7B3FAE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46E93A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D6E28F1" w14:textId="77777777" w:rsidR="00076E76" w:rsidRDefault="00076E76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257B59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6F9B7FC" w14:textId="77777777" w:rsidR="00076E76" w:rsidRDefault="00076E76">
            <w:pPr>
              <w:spacing w:after="0"/>
              <w:ind w:left="135"/>
            </w:pPr>
          </w:p>
        </w:tc>
      </w:tr>
      <w:tr w:rsidR="00076E76" w14:paraId="3F4E9E6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C1ED9B" w14:textId="77777777" w:rsidR="00076E76" w:rsidRDefault="00076E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C51D69" w14:textId="77777777" w:rsidR="00076E76" w:rsidRDefault="00076E76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C0637A3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59130AC" w14:textId="77777777" w:rsidR="00076E76" w:rsidRDefault="00076E76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E0502C4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147C93B" w14:textId="77777777" w:rsidR="00076E76" w:rsidRDefault="00076E76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9FFC6D4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47BB085" w14:textId="77777777" w:rsidR="00076E76" w:rsidRDefault="00076E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2FC1BE" w14:textId="77777777" w:rsidR="00076E76" w:rsidRDefault="00076E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2897A6" w14:textId="77777777" w:rsidR="00076E76" w:rsidRDefault="00076E76"/>
        </w:tc>
      </w:tr>
      <w:tr w:rsidR="00076E76" w14:paraId="2E2A17A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620EE14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5A425D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Мир вокруг нас (природный и рукотворный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9B0E677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28646A9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519CA9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9F3BC03" w14:textId="77777777" w:rsidR="00076E76" w:rsidRDefault="0056512B" w:rsidP="005E6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5E63B3"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68096E8" w14:textId="77777777" w:rsidR="00076E76" w:rsidRDefault="00076E76">
            <w:pPr>
              <w:spacing w:after="0"/>
              <w:ind w:left="135"/>
            </w:pPr>
          </w:p>
        </w:tc>
      </w:tr>
      <w:tr w:rsidR="00076E76" w14:paraId="538E104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FD92AB2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47B2C6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Техника на службе человека (в воздухе, на земле и на вод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A23409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FB342D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B19136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C09CDE0" w14:textId="77777777" w:rsidR="00076E76" w:rsidRDefault="0056512B" w:rsidP="005E63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E63B3"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F2BEF73" w14:textId="77777777" w:rsidR="00076E76" w:rsidRDefault="00076E76">
            <w:pPr>
              <w:spacing w:after="0"/>
              <w:ind w:left="135"/>
            </w:pPr>
          </w:p>
        </w:tc>
      </w:tr>
      <w:tr w:rsidR="00076E76" w14:paraId="0F743AD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C1262A9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5FA717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Природа и творчество. Природные материал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899F1F3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4E3D3E3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34498C9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9A63162" w14:textId="77777777" w:rsidR="00076E76" w:rsidRDefault="0056512B" w:rsidP="004F2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7C158B0" w14:textId="77777777" w:rsidR="00076E76" w:rsidRDefault="00076E76">
            <w:pPr>
              <w:spacing w:after="0"/>
              <w:ind w:left="135"/>
            </w:pPr>
          </w:p>
        </w:tc>
      </w:tr>
      <w:tr w:rsidR="00076E76" w14:paraId="2C021DE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9024150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9099E3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Сбор листьев и способы их засуши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46C952C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4A38E8D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1A0A1B1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A6807C6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3FF162A" w14:textId="77777777" w:rsidR="00076E76" w:rsidRDefault="00076E76">
            <w:pPr>
              <w:spacing w:after="0"/>
              <w:ind w:left="135"/>
            </w:pPr>
          </w:p>
        </w:tc>
      </w:tr>
      <w:tr w:rsidR="00076E76" w14:paraId="1947D67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842F0AD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18060B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Семена разных растений. Составление композиций из семян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3ACD51A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877F8B8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D8DA679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E3864EC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48479F6" w14:textId="77777777" w:rsidR="00076E76" w:rsidRDefault="00076E76">
            <w:pPr>
              <w:spacing w:after="0"/>
              <w:ind w:left="135"/>
            </w:pPr>
          </w:p>
        </w:tc>
      </w:tr>
      <w:tr w:rsidR="00076E76" w14:paraId="25F6E2E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3FB760F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ED0DB2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1331D09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0EDC506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AC609A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C02E398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5E1E40E" w14:textId="77777777" w:rsidR="00076E76" w:rsidRDefault="00076E76">
            <w:pPr>
              <w:spacing w:after="0"/>
              <w:ind w:left="135"/>
            </w:pPr>
          </w:p>
        </w:tc>
      </w:tr>
      <w:tr w:rsidR="00076E76" w14:paraId="60D5AA2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B6A7389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DEFF2D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EF021DC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D4FDDD3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BFDA68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CE9FF00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7E8962A" w14:textId="77777777" w:rsidR="00076E76" w:rsidRDefault="00076E76">
            <w:pPr>
              <w:spacing w:after="0"/>
              <w:ind w:left="135"/>
            </w:pPr>
          </w:p>
        </w:tc>
      </w:tr>
      <w:tr w:rsidR="00076E76" w14:paraId="11CFB37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FECFB98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7CF23A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1656638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A0F79AA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BB4A66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221E427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93A6F61" w14:textId="77777777" w:rsidR="00076E76" w:rsidRDefault="00076E76">
            <w:pPr>
              <w:spacing w:after="0"/>
              <w:ind w:left="135"/>
            </w:pPr>
          </w:p>
        </w:tc>
      </w:tr>
      <w:tr w:rsidR="00076E76" w14:paraId="4B00346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8245376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A2CC67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48872E6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1AC8F1D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3FB0FCB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199CACB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405BBBD" w14:textId="77777777" w:rsidR="00076E76" w:rsidRDefault="00076E76">
            <w:pPr>
              <w:spacing w:after="0"/>
              <w:ind w:left="135"/>
            </w:pPr>
          </w:p>
        </w:tc>
      </w:tr>
      <w:tr w:rsidR="00076E76" w14:paraId="584CF4B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1E6243C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08F813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421C86B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F1290B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462F71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D96EB06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1C33174" w14:textId="77777777" w:rsidR="00076E76" w:rsidRDefault="00076E76">
            <w:pPr>
              <w:spacing w:after="0"/>
              <w:ind w:left="135"/>
            </w:pPr>
          </w:p>
        </w:tc>
      </w:tr>
      <w:tr w:rsidR="00076E76" w14:paraId="4BA6251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B5639C7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F33A78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Материалы для лепки (пластилин, пластические массы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F16E9C1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D127AFC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90508B7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12C0EED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24567A6" w14:textId="77777777" w:rsidR="00076E76" w:rsidRDefault="00076E76">
            <w:pPr>
              <w:spacing w:after="0"/>
              <w:ind w:left="135"/>
            </w:pPr>
          </w:p>
        </w:tc>
      </w:tr>
      <w:tr w:rsidR="00076E76" w14:paraId="03F8134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FE8EE3E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089E08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Изделие. Основа и детали </w:t>
            </w:r>
            <w:proofErr w:type="spellStart"/>
            <w:r w:rsidRPr="0056512B">
              <w:rPr>
                <w:rFonts w:ascii="Times New Roman" w:hAnsi="Times New Roman"/>
                <w:color w:val="000000"/>
                <w:sz w:val="24"/>
              </w:rPr>
              <w:t>изделия.Понятие</w:t>
            </w:r>
            <w:proofErr w:type="spellEnd"/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«технология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3A38D1E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469AD89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5334181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A64B872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504CB4C" w14:textId="77777777" w:rsidR="00076E76" w:rsidRDefault="00076E76">
            <w:pPr>
              <w:spacing w:after="0"/>
              <w:ind w:left="135"/>
            </w:pPr>
          </w:p>
        </w:tc>
      </w:tr>
      <w:tr w:rsidR="00076E76" w14:paraId="61AA592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F095201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9BD2D3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Формообразование деталей изделия из пластили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BF38FB2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9DC4522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54D5EF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BA00E95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65C6563" w14:textId="77777777" w:rsidR="00076E76" w:rsidRDefault="00076E76">
            <w:pPr>
              <w:spacing w:after="0"/>
              <w:ind w:left="135"/>
            </w:pPr>
          </w:p>
        </w:tc>
      </w:tr>
      <w:tr w:rsidR="00076E76" w14:paraId="03C636C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F2B5DB3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B673C5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841AF0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60A693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8743356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CE22C7B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BD13409" w14:textId="77777777" w:rsidR="00076E76" w:rsidRDefault="00076E76">
            <w:pPr>
              <w:spacing w:after="0"/>
              <w:ind w:left="135"/>
            </w:pPr>
          </w:p>
        </w:tc>
      </w:tr>
      <w:tr w:rsidR="00076E76" w14:paraId="1439ABD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6314823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A9559D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A4614EA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D9D4DA4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B87780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DCD4B22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7C824D4" w14:textId="77777777" w:rsidR="00076E76" w:rsidRDefault="00076E76">
            <w:pPr>
              <w:spacing w:after="0"/>
              <w:ind w:left="135"/>
            </w:pPr>
          </w:p>
        </w:tc>
      </w:tr>
      <w:tr w:rsidR="00076E76" w14:paraId="1643A72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3811964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B7C81B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845ED1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C365BC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C6CCC8C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4EFE11D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19BEF99" w14:textId="77777777" w:rsidR="00076E76" w:rsidRDefault="00076E76">
            <w:pPr>
              <w:spacing w:after="0"/>
              <w:ind w:left="135"/>
            </w:pPr>
          </w:p>
        </w:tc>
      </w:tr>
      <w:tr w:rsidR="00076E76" w14:paraId="6A169BF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C709CEC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40D915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56512B">
              <w:rPr>
                <w:rFonts w:ascii="Times New Roman" w:hAnsi="Times New Roman"/>
                <w:color w:val="000000"/>
                <w:sz w:val="24"/>
              </w:rPr>
              <w:t>оставление композиций из несложной сложенной детал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DD4E22F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AF5D99A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4A9A916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BC8770D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48C0131" w14:textId="77777777" w:rsidR="00076E76" w:rsidRDefault="00076E76">
            <w:pPr>
              <w:spacing w:after="0"/>
              <w:ind w:left="135"/>
            </w:pPr>
          </w:p>
        </w:tc>
      </w:tr>
      <w:tr w:rsidR="00076E76" w14:paraId="42C4F9A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06AA43C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2B402E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449E8E6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27889C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54A345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AC65002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4F8403C" w14:textId="77777777" w:rsidR="00076E76" w:rsidRDefault="00076E76">
            <w:pPr>
              <w:spacing w:after="0"/>
              <w:ind w:left="135"/>
            </w:pPr>
          </w:p>
        </w:tc>
      </w:tr>
      <w:tr w:rsidR="00076E76" w14:paraId="1B741AC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9AACD9F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9EFE97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699B8AE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24EAC2D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F30005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F898962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A683989" w14:textId="77777777" w:rsidR="00076E76" w:rsidRDefault="00076E76">
            <w:pPr>
              <w:spacing w:after="0"/>
              <w:ind w:left="135"/>
            </w:pPr>
          </w:p>
        </w:tc>
      </w:tr>
      <w:tr w:rsidR="00076E76" w14:paraId="163BB4F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035291A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76A33D" w14:textId="77777777" w:rsidR="00076E76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C611801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3E2A4B8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D61630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81E0648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2E3BFA4" w14:textId="77777777" w:rsidR="00076E76" w:rsidRDefault="00076E76">
            <w:pPr>
              <w:spacing w:after="0"/>
              <w:ind w:left="135"/>
            </w:pPr>
          </w:p>
        </w:tc>
      </w:tr>
      <w:tr w:rsidR="00076E76" w14:paraId="76E595B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B9B59E1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D3CBE7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5423B7B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8F09A01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50D44F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4ED9A2B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A401154" w14:textId="77777777" w:rsidR="00076E76" w:rsidRDefault="00076E76">
            <w:pPr>
              <w:spacing w:after="0"/>
              <w:ind w:left="135"/>
            </w:pPr>
          </w:p>
        </w:tc>
      </w:tr>
      <w:tr w:rsidR="00076E76" w14:paraId="0318A20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0AD4AEC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201779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13171B2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0E39381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59E8D89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EA89A28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52EE51E" w14:textId="77777777" w:rsidR="00076E76" w:rsidRDefault="00076E76">
            <w:pPr>
              <w:spacing w:after="0"/>
              <w:ind w:left="135"/>
            </w:pPr>
          </w:p>
        </w:tc>
      </w:tr>
      <w:tr w:rsidR="00076E76" w14:paraId="029AEF1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30C3F6E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EA3FD8" w14:textId="77777777" w:rsidR="00076E76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Шаблон – приспособление для </w:t>
            </w:r>
            <w:r w:rsidRPr="0056512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A02CFE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BEAD8DA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B8DEF19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F1A6BFF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3ADEE47" w14:textId="77777777" w:rsidR="00076E76" w:rsidRDefault="00076E76">
            <w:pPr>
              <w:spacing w:after="0"/>
              <w:ind w:left="135"/>
            </w:pPr>
          </w:p>
        </w:tc>
      </w:tr>
      <w:tr w:rsidR="00076E76" w14:paraId="4325915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CD2076A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7335BD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Разметка по шаблону и вырезание нескольких деталей из бумаг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EE18864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D3A2EE1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C2563AD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16DBA18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988E0D1" w14:textId="77777777" w:rsidR="00076E76" w:rsidRDefault="00076E76">
            <w:pPr>
              <w:spacing w:after="0"/>
              <w:ind w:left="135"/>
            </w:pPr>
          </w:p>
        </w:tc>
      </w:tr>
      <w:tr w:rsidR="00076E76" w14:paraId="10F1D0F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34471C6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CD65E3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Преобразование правильных форм в неправильны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9CA8EB5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AD1760B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0AA57F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1FE7680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A14F46C" w14:textId="77777777" w:rsidR="00076E76" w:rsidRDefault="00076E76">
            <w:pPr>
              <w:spacing w:after="0"/>
              <w:ind w:left="135"/>
            </w:pPr>
          </w:p>
        </w:tc>
      </w:tr>
      <w:tr w:rsidR="00076E76" w14:paraId="249D0F6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7EA65C7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4F5929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Составление композиций из деталей разных фор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D1C59E2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3B0DA5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B60286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B8B6EE7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F2A4B71" w14:textId="77777777" w:rsidR="00076E76" w:rsidRDefault="00076E76">
            <w:pPr>
              <w:spacing w:after="0"/>
              <w:ind w:left="135"/>
            </w:pPr>
          </w:p>
        </w:tc>
      </w:tr>
      <w:tr w:rsidR="00076E76" w14:paraId="5202DE9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863FA91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906FF4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Изготовление деталей по шаблону из тонкого карт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623D755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8089CB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D71D5BB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3211CF5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860BB6C" w14:textId="77777777" w:rsidR="00076E76" w:rsidRDefault="00076E76">
            <w:pPr>
              <w:spacing w:after="0"/>
              <w:ind w:left="135"/>
            </w:pPr>
          </w:p>
        </w:tc>
      </w:tr>
      <w:tr w:rsidR="00076E76" w14:paraId="33729D1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3226E8B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F7B7F7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C596708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CD271C0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062B668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5FC7D96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26ABA1C" w14:textId="77777777" w:rsidR="00076E76" w:rsidRDefault="00076E76">
            <w:pPr>
              <w:spacing w:after="0"/>
              <w:ind w:left="135"/>
            </w:pPr>
          </w:p>
        </w:tc>
      </w:tr>
      <w:tr w:rsidR="00076E76" w14:paraId="02B29A6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F022C50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6ADD8B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BC1E73A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8D06BB7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EC14EE7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8FCE4D7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8E3B564" w14:textId="77777777" w:rsidR="00076E76" w:rsidRDefault="00076E76">
            <w:pPr>
              <w:spacing w:after="0"/>
              <w:ind w:left="135"/>
            </w:pPr>
          </w:p>
        </w:tc>
      </w:tr>
      <w:tr w:rsidR="00076E76" w14:paraId="0A59A2C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8D9B8BC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90C5EF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406572A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24AAB1E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59374F8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4FB041E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CD9CB50" w14:textId="77777777" w:rsidR="00076E76" w:rsidRDefault="00076E76">
            <w:pPr>
              <w:spacing w:after="0"/>
              <w:ind w:left="135"/>
            </w:pPr>
          </w:p>
        </w:tc>
      </w:tr>
      <w:tr w:rsidR="00076E76" w14:paraId="58260B9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BC6FA59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7EEF71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Строчка прямого стежка, ее варианты – перев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FB483FD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B3854C1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1853C4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F527686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999B0F2" w14:textId="77777777" w:rsidR="00076E76" w:rsidRDefault="00076E76">
            <w:pPr>
              <w:spacing w:after="0"/>
              <w:ind w:left="135"/>
            </w:pPr>
          </w:p>
        </w:tc>
      </w:tr>
      <w:tr w:rsidR="00076E76" w14:paraId="5E273AA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6971A89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E1D795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18327D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755CA90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148D866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2A26B9D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C074678" w14:textId="77777777" w:rsidR="00076E76" w:rsidRDefault="00076E76">
            <w:pPr>
              <w:spacing w:after="0"/>
              <w:ind w:left="135"/>
            </w:pPr>
          </w:p>
        </w:tc>
      </w:tr>
      <w:tr w:rsidR="00076E76" w14:paraId="05C3CEE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2027A21" w14:textId="77777777" w:rsidR="00076E76" w:rsidRDefault="005651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140CD1" w14:textId="77777777" w:rsidR="00076E76" w:rsidRDefault="0056512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3C9D0C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0619725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F052B6" w14:textId="77777777" w:rsidR="00076E76" w:rsidRDefault="00076E76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0A1FC05" w14:textId="77777777" w:rsidR="00076E76" w:rsidRDefault="00076E76" w:rsidP="005E63B3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14DEE82" w14:textId="77777777" w:rsidR="00076E76" w:rsidRDefault="00076E76">
            <w:pPr>
              <w:spacing w:after="0"/>
              <w:ind w:left="135"/>
            </w:pPr>
          </w:p>
        </w:tc>
      </w:tr>
      <w:tr w:rsidR="00076E76" w14:paraId="2704F17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E4C1B7" w14:textId="77777777" w:rsidR="00076E76" w:rsidRPr="0056512B" w:rsidRDefault="0056512B">
            <w:pPr>
              <w:spacing w:after="0"/>
              <w:ind w:left="135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39E86EDC" w14:textId="77777777" w:rsidR="00076E76" w:rsidRDefault="0056512B">
            <w:pPr>
              <w:spacing w:after="0"/>
              <w:ind w:left="135"/>
              <w:jc w:val="center"/>
            </w:pPr>
            <w:r w:rsidRPr="005651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4F1BE8C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927C56B" w14:textId="77777777" w:rsidR="00076E76" w:rsidRDefault="005651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CD7B6E" w14:textId="77777777" w:rsidR="00076E76" w:rsidRDefault="00076E76"/>
        </w:tc>
      </w:tr>
      <w:bookmarkEnd w:id="13"/>
    </w:tbl>
    <w:p w14:paraId="03B05F84" w14:textId="77777777" w:rsidR="0056512B" w:rsidRDefault="0056512B" w:rsidP="005E63B3"/>
    <w:sectPr w:rsidR="0056512B" w:rsidSect="005E63B3">
      <w:pgSz w:w="16383" w:h="11906" w:orient="landscape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75E0B"/>
    <w:multiLevelType w:val="multilevel"/>
    <w:tmpl w:val="178A4C6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6605DD"/>
    <w:multiLevelType w:val="multilevel"/>
    <w:tmpl w:val="64CE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764887">
    <w:abstractNumId w:val="0"/>
  </w:num>
  <w:num w:numId="2" w16cid:durableId="105500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E76"/>
    <w:rsid w:val="0000706B"/>
    <w:rsid w:val="00076E76"/>
    <w:rsid w:val="000E5A02"/>
    <w:rsid w:val="00110679"/>
    <w:rsid w:val="00140882"/>
    <w:rsid w:val="003A2440"/>
    <w:rsid w:val="004E56FD"/>
    <w:rsid w:val="004F2C1D"/>
    <w:rsid w:val="0056512B"/>
    <w:rsid w:val="005A5C0C"/>
    <w:rsid w:val="005E63B3"/>
    <w:rsid w:val="006559EF"/>
    <w:rsid w:val="00871F4B"/>
    <w:rsid w:val="008E16A6"/>
    <w:rsid w:val="009D1F2B"/>
    <w:rsid w:val="00C04684"/>
    <w:rsid w:val="00D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A7DD"/>
  <w15:docId w15:val="{19ABB720-9652-44A7-B464-6A5318AE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5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59EF"/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rsid w:val="004F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4F2C1D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F2C1D"/>
    <w:rPr>
      <w:rFonts w:ascii="Courier New" w:eastAsia="Courier New" w:hAnsi="Courier New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8C99-F0F8-48E1-AFF5-2FC57F8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алина Лускова</cp:lastModifiedBy>
  <cp:revision>5</cp:revision>
  <cp:lastPrinted>2024-08-16T16:02:00Z</cp:lastPrinted>
  <dcterms:created xsi:type="dcterms:W3CDTF">2024-10-26T17:12:00Z</dcterms:created>
  <dcterms:modified xsi:type="dcterms:W3CDTF">2025-04-07T03:59:00Z</dcterms:modified>
</cp:coreProperties>
</file>